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E" w:rsidRDefault="000B4C8E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B4C8E" w:rsidRPr="00650841" w:rsidRDefault="000B4C8E" w:rsidP="000B4C8E">
      <w:pPr>
        <w:pBdr>
          <w:bottom w:val="single" w:sz="12" w:space="0" w:color="000000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  № 35»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4C8E" w:rsidRPr="00650841" w:rsidRDefault="00E852B8" w:rsidP="000B4C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грамма саморазвития педагога </w:t>
      </w:r>
      <w:r w:rsidR="00E074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2020-2021</w:t>
      </w:r>
      <w:r w:rsidR="000B4C8E" w:rsidRPr="006508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Игра как средство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й деятельности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условиях реализации ФГОС»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4C8E" w:rsidRPr="00650841" w:rsidRDefault="009D6F60" w:rsidP="009D6F60">
      <w:pPr>
        <w:shd w:val="clear" w:color="auto" w:fill="FFFFFF"/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1675" cy="1971675"/>
            <wp:effectExtent l="0" t="0" r="9525" b="9525"/>
            <wp:docPr id="1" name="Рисунок 1" descr="C:\Users\Home-pc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2352" cy="19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8E" w:rsidRPr="00650841" w:rsidRDefault="00FF1D3B" w:rsidP="000B4C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. педагога</w:t>
      </w:r>
      <w:r w:rsidR="000B4C8E" w:rsidRPr="0065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074AE" w:rsidRDefault="00E074AE" w:rsidP="000B4C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ворцовой Н.В.</w:t>
      </w:r>
    </w:p>
    <w:p w:rsidR="000B4C8E" w:rsidRPr="00650841" w:rsidRDefault="000B4C8E" w:rsidP="000B4C8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емая должность</w:t>
      </w:r>
      <w:r w:rsidRPr="0065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</w:t>
      </w:r>
    </w:p>
    <w:p w:rsidR="000B4C8E" w:rsidRPr="009D6F60" w:rsidRDefault="000B4C8E" w:rsidP="009D6F6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:</w:t>
      </w:r>
      <w:r w:rsidRPr="0065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bookmarkStart w:id="0" w:name="_GoBack"/>
      <w:bookmarkEnd w:id="0"/>
    </w:p>
    <w:p w:rsidR="000B4C8E" w:rsidRPr="00650841" w:rsidRDefault="000B4C8E" w:rsidP="000B4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6508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6508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Д</w:t>
      </w:r>
      <w:proofErr w:type="gramEnd"/>
      <w:r w:rsidRPr="006508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ержинск</w:t>
      </w:r>
      <w:proofErr w:type="spellEnd"/>
    </w:p>
    <w:p w:rsidR="000B4C8E" w:rsidRPr="00650841" w:rsidRDefault="000B4C8E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B4C8E" w:rsidRPr="00650841" w:rsidRDefault="000B4C8E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C56D9" w:rsidRPr="00650841" w:rsidRDefault="004C56D9" w:rsidP="004C5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: </w:t>
      </w:r>
      <w:r w:rsidRPr="006508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Игра как средство образовательной деятельности в условиях реализации ФГОС».</w:t>
      </w:r>
    </w:p>
    <w:p w:rsidR="004C56D9" w:rsidRPr="00650841" w:rsidRDefault="004C56D9" w:rsidP="004C5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теоретического уровня в области игровой деятельности дошкольников, профессионального мастерства и компетентности по данной теме; совершенствование профессиональной компетентности, предмета игры, овладение новыми достижениями педагогической науки и практики, систематизировать работу по реализации ФГОС.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lang w:eastAsia="ru-RU"/>
        </w:rPr>
        <w:br/>
      </w:r>
      <w:proofErr w:type="gramStart"/>
      <w:r w:rsidRPr="00650841">
        <w:rPr>
          <w:rFonts w:ascii="Times New Roman" w:hAnsi="Times New Roman" w:cs="Times New Roman"/>
          <w:b/>
          <w:bCs/>
          <w:lang w:eastAsia="ru-RU"/>
        </w:rPr>
        <w:t>Задачи:</w:t>
      </w:r>
      <w:r w:rsidRPr="00650841">
        <w:rPr>
          <w:rFonts w:ascii="Times New Roman" w:hAnsi="Times New Roman" w:cs="Times New Roman"/>
          <w:lang w:eastAsia="ru-RU"/>
        </w:rPr>
        <w:br/>
        <w:t>1.Изучить психолого-педагогическую литературу по данной теме самообразования, изучить педагогический опыт через статьи в интернет, печатные издания, методические рекомендации.</w:t>
      </w:r>
      <w:r w:rsidRPr="00650841">
        <w:rPr>
          <w:rFonts w:ascii="Times New Roman" w:hAnsi="Times New Roman" w:cs="Times New Roman"/>
          <w:lang w:eastAsia="ru-RU"/>
        </w:rPr>
        <w:br/>
        <w:t>2.Систематизировать и адаптировать игровые технологии в работе с детьми, использовать в работе новые игровые технологии.</w:t>
      </w:r>
      <w:r w:rsidRPr="00650841">
        <w:rPr>
          <w:rFonts w:ascii="Times New Roman" w:hAnsi="Times New Roman" w:cs="Times New Roman"/>
          <w:lang w:eastAsia="ru-RU"/>
        </w:rPr>
        <w:br/>
        <w:t>3.Обобщать и пропагандировать положительный опыт работы.</w:t>
      </w:r>
      <w:r w:rsidRPr="00650841">
        <w:rPr>
          <w:rFonts w:ascii="Times New Roman" w:hAnsi="Times New Roman" w:cs="Times New Roman"/>
          <w:lang w:eastAsia="ru-RU"/>
        </w:rPr>
        <w:br/>
        <w:t>4.Разработать и внедрить в практику образовательной деятельности учебные и воспитательные программы с применением ИКТ.</w:t>
      </w:r>
      <w:r w:rsidRPr="00650841">
        <w:rPr>
          <w:rFonts w:ascii="Times New Roman" w:hAnsi="Times New Roman" w:cs="Times New Roman"/>
          <w:lang w:eastAsia="ru-RU"/>
        </w:rPr>
        <w:br/>
      </w:r>
      <w:r w:rsidRPr="00650841">
        <w:rPr>
          <w:rFonts w:ascii="Times New Roman" w:hAnsi="Times New Roman" w:cs="Times New Roman"/>
        </w:rPr>
        <w:t>5.Разработать</w:t>
      </w:r>
      <w:proofErr w:type="gramEnd"/>
      <w:r w:rsidRPr="00650841">
        <w:rPr>
          <w:rFonts w:ascii="Times New Roman" w:hAnsi="Times New Roman" w:cs="Times New Roman"/>
        </w:rPr>
        <w:t xml:space="preserve"> методические рекомендации, дидактические материалы.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Цель: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показать значение игры как ведущей деятельности ребенка – дошкольника. Игра как средство всестороннего развития ребенка дошкольного возраста.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 xml:space="preserve">-повысить свой профессиональный уровень, систематизировать работу по реализации ФГОС </w:t>
      </w:r>
      <w:proofErr w:type="gramStart"/>
      <w:r w:rsidRPr="00650841">
        <w:rPr>
          <w:rFonts w:ascii="Times New Roman" w:hAnsi="Times New Roman" w:cs="Times New Roman"/>
        </w:rPr>
        <w:t>ДО</w:t>
      </w:r>
      <w:proofErr w:type="gramEnd"/>
      <w:r w:rsidRPr="00650841">
        <w:rPr>
          <w:rFonts w:ascii="Times New Roman" w:hAnsi="Times New Roman" w:cs="Times New Roman"/>
        </w:rPr>
        <w:t>.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Задачи: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 развитие игровой деятельности в условиях реализации ФГОС;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 изучение методической литературы по данной теме;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посетить занятия  коллег и поучаствовать в обмене опытом;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проводить самоанализ и самооценку собственных занятий;</w:t>
      </w:r>
    </w:p>
    <w:p w:rsidR="004C56D9" w:rsidRPr="00650841" w:rsidRDefault="004C56D9" w:rsidP="00836D05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>- разработать консультации для родителей.</w:t>
      </w:r>
    </w:p>
    <w:p w:rsidR="004C56D9" w:rsidRPr="00650841" w:rsidRDefault="004C56D9" w:rsidP="004C5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самообразования: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ая.</w:t>
      </w:r>
    </w:p>
    <w:p w:rsidR="004C56D9" w:rsidRPr="00650841" w:rsidRDefault="004C56D9" w:rsidP="004C5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олагаемый результат: 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ачества обучения;  рост мотивации и творческого потенциала воспитанников, 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я и внедрение игр в процесс обучения, переоценка педагогических ценностей, своего профессионального назначения, повышение качества образовательного процесса, повышение уровня мотивации родителей к сотрудничеству по воспитанию детей.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и должны научиться контролировать своё поведение, самостоятельно выбирать игру, поддерживать интерес к разным видам игр. У детей должен развиваться интерес к игре, инициатива.</w:t>
      </w:r>
    </w:p>
    <w:p w:rsidR="004C56D9" w:rsidRPr="00650841" w:rsidRDefault="004C56D9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 работы над проблемой:</w:t>
      </w:r>
      <w:r w:rsidR="00E074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нтябрь 2020 г. – август 2021</w:t>
      </w:r>
      <w:r w:rsidRPr="00650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836D05" w:rsidRPr="00650841" w:rsidRDefault="004C56D9" w:rsidP="000B4C8E">
      <w:pPr>
        <w:rPr>
          <w:rFonts w:ascii="Times New Roman" w:hAnsi="Times New Roman" w:cs="Times New Roman"/>
        </w:rPr>
      </w:pPr>
      <w:r w:rsidRPr="00650841">
        <w:rPr>
          <w:rFonts w:ascii="Times New Roman" w:hAnsi="Times New Roman" w:cs="Times New Roman"/>
        </w:rPr>
        <w:t xml:space="preserve">Форма отчета о проделанной работе: презентация,  выступление на заседаниях методического совета и педсовете, участие в конкурсах, семинарах, применения игровых технологий в </w:t>
      </w:r>
      <w:proofErr w:type="spellStart"/>
      <w:r w:rsidRPr="00650841">
        <w:rPr>
          <w:rFonts w:ascii="Times New Roman" w:hAnsi="Times New Roman" w:cs="Times New Roman"/>
        </w:rPr>
        <w:t>воспитательно</w:t>
      </w:r>
      <w:proofErr w:type="spellEnd"/>
      <w:r w:rsidRPr="00650841">
        <w:rPr>
          <w:rFonts w:ascii="Times New Roman" w:hAnsi="Times New Roman" w:cs="Times New Roman"/>
        </w:rPr>
        <w:t>-образовательной работе, оформление результатов в виде творческих отче</w:t>
      </w:r>
      <w:r w:rsidR="000B4C8E" w:rsidRPr="00650841">
        <w:rPr>
          <w:rFonts w:ascii="Times New Roman" w:hAnsi="Times New Roman" w:cs="Times New Roman"/>
        </w:rPr>
        <w:t>тов</w:t>
      </w:r>
    </w:p>
    <w:p w:rsidR="00836D05" w:rsidRPr="00650841" w:rsidRDefault="00836D05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836D05" w:rsidRPr="00650841" w:rsidRDefault="00836D05" w:rsidP="004C5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836D05" w:rsidRPr="00650841" w:rsidRDefault="00836D05" w:rsidP="004C56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709" w:type="dxa"/>
        <w:tblInd w:w="4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2822"/>
        <w:gridCol w:w="1178"/>
        <w:gridCol w:w="2054"/>
        <w:gridCol w:w="3109"/>
        <w:gridCol w:w="3261"/>
      </w:tblGrid>
      <w:tr w:rsidR="00836D05" w:rsidRPr="00650841" w:rsidTr="00DD53CA">
        <w:trPr>
          <w:trHeight w:val="1134"/>
        </w:trPr>
        <w:tc>
          <w:tcPr>
            <w:tcW w:w="2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ых образовательных стандартов ФГОС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proofErr w:type="gram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нормативных документ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ла ФГОС ДО, уяснила его особенности.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ограммы Н. Е.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С. Комарова, М. А. Васильева «От рождения до школы. Примерная общеобразовательная программа дошкольного образования», Москва,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а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Мозаика – синтез, 2017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– ок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нормативных документов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0B4C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ла ФГОС ДО, 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ила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особенности. Составить конспект занятия для 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возраста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ывая все рекомендации программы.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комплексно – тематическое планирование по темам, в соответствии с ФГОС ДО и образовательной программы ДОО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 на тему «Безопасность жизни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 на тему «Зимушка – зим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 на тему «Мы без дела не сидим – целый мир мы сотворим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 на тему «Пришла весна – земля проснулась!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 – тематическое планирование</w:t>
            </w: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0B4C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опытом на заседаниях 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го совета,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объединения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можности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AE" w:rsidRDefault="00E074AE" w:rsidP="004C56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а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следовательская деятельность дошкольников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повышение квалификации на курсах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Ноябрь 2019 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курс повышения квалификации «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егиональный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 – образовательный центр «Современные образовательные технологии» на тему «Использование методов игровой терапии в процессе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 детей дошкольного возраста»</w:t>
            </w:r>
          </w:p>
          <w:p w:rsidR="00836D05" w:rsidRPr="00650841" w:rsidRDefault="00E074AE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AE">
              <w:t>h</w:t>
            </w:r>
            <w:hyperlink r:id="rId10" w:history="1">
              <w:r w:rsidR="00836D05" w:rsidRPr="006508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tps://centrobrazovanija.ru</w:t>
              </w:r>
            </w:hyperlink>
          </w:p>
          <w:p w:rsidR="00836D05" w:rsidRPr="00650841" w:rsidRDefault="00836D05" w:rsidP="00E0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публикаци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E074AE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оциальный образовательный интернет – проект «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dstrana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0B4C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на тему «Картотека игр на снижение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моционального напряжения у детей </w:t>
            </w:r>
            <w:r w:rsidR="000B4C8E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го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возраста»</w:t>
            </w: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профессионального мастерства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232058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екабрь 2020г</w:t>
            </w:r>
            <w:r w:rsidR="00836D05" w:rsidRPr="006508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650841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ГМ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педагогическое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Default="00836D05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систематизация материалов методической, педагогической и психологической литературы.</w:t>
            </w:r>
          </w:p>
          <w:p w:rsidR="00D14DEA" w:rsidRDefault="00D14DEA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Гу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овая деятельность в детском саду» 2-7 лет ФГОС;</w:t>
            </w:r>
          </w:p>
          <w:p w:rsidR="00D14DEA" w:rsidRDefault="00D14DEA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Лык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асаткина,С.Н.Пе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ают мальчики. Гендерный подход в образовании»</w:t>
            </w:r>
          </w:p>
          <w:p w:rsidR="00D14DEA" w:rsidRPr="00650841" w:rsidRDefault="00D14DEA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нная энциклопе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овых приемов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.</w:t>
            </w:r>
          </w:p>
          <w:p w:rsidR="00836D05" w:rsidRDefault="00836D05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М. Богуславская, Е. О. Смирнова «Развивающие игры для детей дошкольного возраста»</w:t>
            </w:r>
          </w:p>
          <w:p w:rsidR="00650841" w:rsidRDefault="00650841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Ле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Гурова «Игра и психологическая готовность детей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Н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1;</w:t>
            </w:r>
          </w:p>
          <w:p w:rsidR="00650841" w:rsidRDefault="00650841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Я.,Кор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650841" w:rsidRDefault="00650841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сюжетной игры в детском саду»</w:t>
            </w:r>
            <w:r w:rsidR="00D1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Учебный</w:t>
            </w:r>
            <w:proofErr w:type="spellEnd"/>
            <w:r w:rsidR="00D1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="00D1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нера</w:t>
            </w:r>
            <w:proofErr w:type="spellEnd"/>
            <w:r w:rsidR="00D1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4DEA" w:rsidRDefault="00D14DEA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сто игры в экологическом воспит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;</w:t>
            </w:r>
          </w:p>
          <w:p w:rsidR="00D14DEA" w:rsidRDefault="00D14DEA" w:rsidP="004C5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бенк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.Федо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кото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т»Здо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.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4DEA" w:rsidRPr="00650841" w:rsidRDefault="00D14DEA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232058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6D05" w:rsidRPr="00650841" w:rsidRDefault="00232058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литературы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на методическом совете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м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:</w:t>
            </w:r>
          </w:p>
          <w:p w:rsidR="00836D05" w:rsidRDefault="00836D05" w:rsidP="004C56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инновационные технологии в детском саду» в номинации «Методическая разработка».</w:t>
            </w:r>
            <w:r w:rsidR="00650841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едагогической квалификации, переосмысление содержания своей работы в свете инновационных технологий обучения.</w:t>
            </w:r>
          </w:p>
          <w:p w:rsidR="00650841" w:rsidRPr="00650841" w:rsidRDefault="00650841" w:rsidP="004C56D9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Игры, сближающие малышей друг с другом и воспитателем»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«Реализация личностно – ориентированной модели взаимодействия с детьми через игры с мячом»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Что такое игровые технологии, и какими они бывают?»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Игра как метод диагностики».</w:t>
            </w: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ическое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я современного содержания  образования дошкольников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ся с новыми формами, методами и приемами работы с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иками.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воего уровня профессионального мастерства для продолжения работы в условиях методического объединения.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пыт работы лучших педагогов города, посещение открытых занятий коллег и участвовать в обмене опытом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собственные программы, методические рекомендации, сценарии досуговых мероприятий.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.</w:t>
            </w:r>
          </w:p>
          <w:p w:rsidR="00836D05" w:rsidRPr="00650841" w:rsidRDefault="00836D05" w:rsidP="004C56D9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. Выступление перед коллегами на педсоветах, конференциях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.</w:t>
            </w:r>
          </w:p>
          <w:p w:rsidR="00836D05" w:rsidRPr="00650841" w:rsidRDefault="00232058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  <w:p w:rsidR="00836D05" w:rsidRPr="00650841" w:rsidRDefault="00232058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 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го уровня знаний путем изучения периодического печатного издания «Дошкольное образование» рекомендации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Методические подсказки по ФГОС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  <w:proofErr w:type="gram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оспитателя» и других печатных и интернет источников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ффективные методы развития профессиональной компетентности педагогов как фактора повышения качества педагогического процесса в условиях ФГОС»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основных воспитательных инновационных технологий: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36D05" w:rsidRPr="00650841" w:rsidRDefault="00836D05" w:rsidP="004C56D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групповой деятельности,</w:t>
            </w:r>
          </w:p>
          <w:p w:rsidR="00836D05" w:rsidRPr="00650841" w:rsidRDefault="00836D05" w:rsidP="004C56D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КТД (коллективные творческие дела), игровые,</w:t>
            </w:r>
          </w:p>
          <w:p w:rsidR="00836D05" w:rsidRPr="00650841" w:rsidRDefault="00836D05" w:rsidP="004C56D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.</w:t>
            </w:r>
          </w:p>
          <w:p w:rsidR="00836D05" w:rsidRPr="00650841" w:rsidRDefault="00836D05" w:rsidP="004C56D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образование как важный компонент профессионального роста педагогического работника»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бот – победителей различных конкурсов педагогического мастерства в интернет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е объединение педагогов, работающих на тему «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следовательская деятельность дошкольников»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Во что вы играете дома?»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 «Методические подсказки по ФГОС </w:t>
            </w:r>
            <w:proofErr w:type="gram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Инновационные игровые технологии в воспитании дошкольников»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машняя игротека для детей и родителей»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«Молодежные педагогические игры – что это?»</w:t>
            </w:r>
          </w:p>
        </w:tc>
      </w:tr>
      <w:tr w:rsidR="00836D05" w:rsidRPr="00650841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о – компьютерные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аботы на компьютере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ерсональный сайт и ежемесячно его пополнять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комплект сценариев игровых занятий с применением информационных технологий и формировать копилку методических материалов.</w:t>
            </w:r>
          </w:p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ах, семинарах,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ещение своих разработок на сайтах в интернете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  <w:p w:rsidR="00836D05" w:rsidRPr="00650841" w:rsidRDefault="009D6F60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и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Microsoft Office Excel 2007, Microsoft Office Power Point 2007, Microsoft Office Word 2007,  Paint 3D.</w:t>
            </w:r>
          </w:p>
          <w:p w:rsidR="00836D05" w:rsidRPr="00650841" w:rsidRDefault="00836D05" w:rsidP="00BE4A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оциальный образовательный интернет – проект «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dstrana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Личный кабинет для участия в конкурсах и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«Первое сентября»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84519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6D05" w:rsidRPr="004C56D9" w:rsidTr="00DD53CA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здоровья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ять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.</w:t>
            </w:r>
          </w:p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картотеку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9D6F60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 2020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1</w:t>
            </w:r>
            <w:r w:rsidR="00836D05"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650841" w:rsidRDefault="00836D05" w:rsidP="004C56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на методическом совете.</w:t>
            </w:r>
          </w:p>
          <w:p w:rsidR="00BE4AEB" w:rsidRPr="00650841" w:rsidRDefault="00BE4AEB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материала на страничке сайта ДОУ «Советы родителям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05" w:rsidRPr="004C56D9" w:rsidRDefault="00836D05" w:rsidP="004C56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методических буклетов «Картотека </w:t>
            </w:r>
            <w:proofErr w:type="spellStart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5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»</w:t>
            </w:r>
          </w:p>
        </w:tc>
      </w:tr>
    </w:tbl>
    <w:p w:rsidR="00475126" w:rsidRDefault="00475126"/>
    <w:p w:rsidR="00836D05" w:rsidRDefault="00836D05"/>
    <w:sectPr w:rsidR="00836D05" w:rsidSect="00836D05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25" w:rsidRDefault="00D04325" w:rsidP="000B4C8E">
      <w:pPr>
        <w:spacing w:after="0" w:line="240" w:lineRule="auto"/>
      </w:pPr>
      <w:r>
        <w:separator/>
      </w:r>
    </w:p>
  </w:endnote>
  <w:endnote w:type="continuationSeparator" w:id="0">
    <w:p w:rsidR="00D04325" w:rsidRDefault="00D04325" w:rsidP="000B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954465"/>
      <w:docPartObj>
        <w:docPartGallery w:val="Page Numbers (Bottom of Page)"/>
        <w:docPartUnique/>
      </w:docPartObj>
    </w:sdtPr>
    <w:sdtEndPr/>
    <w:sdtContent>
      <w:p w:rsidR="000B4C8E" w:rsidRDefault="000B4C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60">
          <w:rPr>
            <w:noProof/>
          </w:rPr>
          <w:t>1</w:t>
        </w:r>
        <w:r>
          <w:fldChar w:fldCharType="end"/>
        </w:r>
      </w:p>
    </w:sdtContent>
  </w:sdt>
  <w:p w:rsidR="000B4C8E" w:rsidRDefault="000B4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25" w:rsidRDefault="00D04325" w:rsidP="000B4C8E">
      <w:pPr>
        <w:spacing w:after="0" w:line="240" w:lineRule="auto"/>
      </w:pPr>
      <w:r>
        <w:separator/>
      </w:r>
    </w:p>
  </w:footnote>
  <w:footnote w:type="continuationSeparator" w:id="0">
    <w:p w:rsidR="00D04325" w:rsidRDefault="00D04325" w:rsidP="000B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3DB"/>
    <w:multiLevelType w:val="multilevel"/>
    <w:tmpl w:val="454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E5D8F"/>
    <w:multiLevelType w:val="multilevel"/>
    <w:tmpl w:val="009E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7F"/>
    <w:rsid w:val="000B4C8E"/>
    <w:rsid w:val="00232058"/>
    <w:rsid w:val="00475126"/>
    <w:rsid w:val="004C56D9"/>
    <w:rsid w:val="00650841"/>
    <w:rsid w:val="00683F3E"/>
    <w:rsid w:val="00836D05"/>
    <w:rsid w:val="009D6F60"/>
    <w:rsid w:val="00BE4AEB"/>
    <w:rsid w:val="00C6397F"/>
    <w:rsid w:val="00C77C8F"/>
    <w:rsid w:val="00C87F74"/>
    <w:rsid w:val="00D04325"/>
    <w:rsid w:val="00D14DEA"/>
    <w:rsid w:val="00DD53CA"/>
    <w:rsid w:val="00E074AE"/>
    <w:rsid w:val="00E852B8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8E"/>
  </w:style>
  <w:style w:type="paragraph" w:styleId="a5">
    <w:name w:val="footer"/>
    <w:basedOn w:val="a"/>
    <w:link w:val="a6"/>
    <w:uiPriority w:val="99"/>
    <w:unhideWhenUsed/>
    <w:rsid w:val="000B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8E"/>
  </w:style>
  <w:style w:type="paragraph" w:styleId="a7">
    <w:name w:val="Balloon Text"/>
    <w:basedOn w:val="a"/>
    <w:link w:val="a8"/>
    <w:uiPriority w:val="99"/>
    <w:semiHidden/>
    <w:unhideWhenUsed/>
    <w:rsid w:val="009D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8E"/>
  </w:style>
  <w:style w:type="paragraph" w:styleId="a5">
    <w:name w:val="footer"/>
    <w:basedOn w:val="a"/>
    <w:link w:val="a6"/>
    <w:uiPriority w:val="99"/>
    <w:unhideWhenUsed/>
    <w:rsid w:val="000B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8E"/>
  </w:style>
  <w:style w:type="paragraph" w:styleId="a7">
    <w:name w:val="Balloon Text"/>
    <w:basedOn w:val="a"/>
    <w:link w:val="a8"/>
    <w:uiPriority w:val="99"/>
    <w:semiHidden/>
    <w:unhideWhenUsed/>
    <w:rsid w:val="009D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centrobrazovanija.ru&amp;sa=D&amp;ust=1581771180976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950F-B139-43B5-B0C0-63FD67D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10-08T18:13:00Z</dcterms:created>
  <dcterms:modified xsi:type="dcterms:W3CDTF">2020-10-20T19:06:00Z</dcterms:modified>
</cp:coreProperties>
</file>